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48" w:rsidRDefault="00527148" w:rsidP="00527148">
      <w:pPr>
        <w:rPr>
          <w:rFonts w:ascii="Times New Roman" w:hAnsi="Times New Roman" w:cs="Times New Roman"/>
          <w:b/>
        </w:rPr>
      </w:pPr>
    </w:p>
    <w:p w:rsidR="005969DA" w:rsidRDefault="005969DA" w:rsidP="005969D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imowa sesja egzaminacyjna 202</w:t>
      </w:r>
      <w:r w:rsidR="000A73A6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0A73A6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969DA" w:rsidRDefault="005969DA" w:rsidP="005969D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od 3</w:t>
      </w:r>
      <w:r w:rsidR="000A73A6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.01 – do 1</w:t>
      </w:r>
      <w:r w:rsidR="000A73A6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02.202</w:t>
      </w:r>
      <w:r w:rsidR="000A73A6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r.</w:t>
      </w:r>
    </w:p>
    <w:p w:rsidR="005969DA" w:rsidRDefault="005969DA" w:rsidP="005969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ministracja  I Rok </w:t>
      </w:r>
      <w:r>
        <w:rPr>
          <w:rFonts w:ascii="Bookman Old Style" w:hAnsi="Bookman Old Style" w:cs="Times New Roman"/>
          <w:b/>
          <w:sz w:val="28"/>
          <w:szCs w:val="28"/>
        </w:rPr>
        <w:t xml:space="preserve">  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2594"/>
        <w:gridCol w:w="2268"/>
        <w:gridCol w:w="1520"/>
        <w:gridCol w:w="877"/>
      </w:tblGrid>
      <w:tr w:rsidR="005969DA" w:rsidTr="005F77B1">
        <w:trPr>
          <w:cantSplit/>
          <w:trHeight w:val="698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  <w:bookmarkStart w:id="0" w:name="tabela"/>
            <w:bookmarkEnd w:id="0"/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5969DA" w:rsidTr="007160B8">
        <w:trPr>
          <w:cantSplit/>
          <w:trHeight w:val="726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9DA" w:rsidRPr="00010B6A" w:rsidRDefault="005969DA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010B6A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enata Kędziora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9DA" w:rsidRPr="00010B6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010B6A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odstawy prawoznawstwa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C679F4" w:rsidRPr="00C679F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30.01.2026.</w:t>
            </w:r>
          </w:p>
          <w:p w:rsidR="00C679F4" w:rsidRPr="00010B6A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od godz. 9.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5DD" w:rsidRDefault="00B225DD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5969DA" w:rsidRDefault="005969DA" w:rsidP="007160B8">
            <w:pPr>
              <w:spacing w:after="0" w:line="240" w:lineRule="auto"/>
              <w:jc w:val="center"/>
            </w:pPr>
            <w:r w:rsidRPr="00E660F3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DA" w:rsidRPr="00591574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5969DA" w:rsidRPr="00591574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591574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106</w:t>
            </w:r>
          </w:p>
        </w:tc>
      </w:tr>
      <w:tr w:rsidR="00010B6A" w:rsidTr="005F77B1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B6A" w:rsidRPr="00010B6A" w:rsidRDefault="00010B6A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010B6A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Wojciech Wereszczyński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0B6A" w:rsidRPr="00010B6A" w:rsidRDefault="00010B6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010B6A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Historia administracji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B8" w:rsidRDefault="007160B8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010B6A" w:rsidRDefault="00010B6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59157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59157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2.202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6.</w:t>
            </w:r>
          </w:p>
          <w:p w:rsidR="00010B6A" w:rsidRPr="00010B6A" w:rsidRDefault="005F77B1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od </w:t>
            </w:r>
            <w:r w:rsidR="00010B6A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godz. 9.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42" w:rsidRDefault="00A07542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010B6A" w:rsidRDefault="00010B6A" w:rsidP="007160B8">
            <w:pPr>
              <w:spacing w:after="0" w:line="240" w:lineRule="auto"/>
              <w:jc w:val="center"/>
            </w:pPr>
            <w:r w:rsidRPr="00416AC4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B6A" w:rsidRPr="00591574" w:rsidRDefault="00010B6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010B6A" w:rsidRPr="00591574" w:rsidRDefault="00010B6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591574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106</w:t>
            </w:r>
          </w:p>
        </w:tc>
      </w:tr>
      <w:tr w:rsidR="00C679F4" w:rsidTr="005F77B1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9F4" w:rsidRPr="00010B6A" w:rsidRDefault="00C679F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010B6A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9F4" w:rsidRPr="00010B6A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010B6A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Konstytucyjny system organów państwowych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9F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03.02.2026. </w:t>
            </w:r>
          </w:p>
          <w:p w:rsidR="00C679F4" w:rsidRPr="00C7681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F77B1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od godz.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8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– 9.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42" w:rsidRDefault="00A07542" w:rsidP="007160B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C679F4" w:rsidRDefault="00C679F4" w:rsidP="007160B8">
            <w:pPr>
              <w:spacing w:after="0" w:line="240" w:lineRule="auto"/>
              <w:jc w:val="center"/>
            </w:pPr>
            <w:r w:rsidRPr="00416AC4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9F4" w:rsidRPr="0059157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C679F4" w:rsidRPr="0059157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591574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C679F4" w:rsidTr="005F77B1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9F4" w:rsidRPr="00010B6A" w:rsidRDefault="00C679F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010B6A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9F4" w:rsidRPr="00010B6A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010B6A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Logika prawnicza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42" w:rsidRDefault="00A07542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679F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4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.02.2026. </w:t>
            </w:r>
          </w:p>
          <w:p w:rsidR="00C679F4" w:rsidRDefault="00C679F4" w:rsidP="007160B8">
            <w:pPr>
              <w:spacing w:after="0" w:line="240" w:lineRule="auto"/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F77B1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od godz.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9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– 10.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42" w:rsidRDefault="00A07542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C679F4" w:rsidRDefault="00C679F4" w:rsidP="007160B8">
            <w:pPr>
              <w:spacing w:after="0" w:line="240" w:lineRule="auto"/>
              <w:jc w:val="center"/>
            </w:pPr>
            <w:r w:rsidRPr="00416AC4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9F4" w:rsidRPr="0059157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C679F4" w:rsidRPr="0059157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591574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C679F4" w:rsidTr="005F77B1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9F4" w:rsidRPr="00010B6A" w:rsidRDefault="00C679F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010B6A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9F4" w:rsidRPr="00010B6A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010B6A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uka o administracji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42" w:rsidRDefault="00A07542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679F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5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.02.2026. </w:t>
            </w:r>
          </w:p>
          <w:p w:rsidR="00C679F4" w:rsidRPr="00C76814" w:rsidRDefault="005F77B1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od godz.</w:t>
            </w:r>
            <w:r w:rsid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0</w:t>
            </w:r>
            <w:r w:rsidR="00C679F4"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0</w:t>
            </w:r>
            <w:r w:rsid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– 11.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42" w:rsidRDefault="00A07542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C679F4" w:rsidRDefault="00C679F4" w:rsidP="007160B8">
            <w:pPr>
              <w:spacing w:after="0" w:line="240" w:lineRule="auto"/>
              <w:jc w:val="center"/>
            </w:pPr>
            <w:r w:rsidRPr="00416AC4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9F4" w:rsidRPr="0059157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C679F4" w:rsidRPr="0059157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591574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106</w:t>
            </w:r>
          </w:p>
        </w:tc>
      </w:tr>
    </w:tbl>
    <w:p w:rsidR="005969DA" w:rsidRDefault="005969DA" w:rsidP="00716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DA" w:rsidRDefault="005969DA" w:rsidP="00716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istracja  II Rok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2561"/>
        <w:gridCol w:w="1983"/>
        <w:gridCol w:w="1842"/>
        <w:gridCol w:w="841"/>
      </w:tblGrid>
      <w:tr w:rsidR="005969DA" w:rsidTr="00C02D7D">
        <w:trPr>
          <w:cantSplit/>
          <w:trHeight w:val="82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5969DA" w:rsidTr="00C02D7D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9DA" w:rsidRPr="00F242B4" w:rsidRDefault="005969DA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Wojciech Wereszczyński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9DA" w:rsidRPr="00F242B4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Finanse publiczne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59157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59157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2.202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6.</w:t>
            </w:r>
          </w:p>
          <w:p w:rsidR="005969DA" w:rsidRPr="00F242B4" w:rsidRDefault="005F77B1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od godz.</w:t>
            </w:r>
            <w:r w:rsid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11.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5969DA" w:rsidRPr="000B258C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0B258C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  <w:p w:rsidR="005969DA" w:rsidRPr="000B258C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5969DA" w:rsidRPr="000B258C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0B258C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106</w:t>
            </w:r>
          </w:p>
        </w:tc>
      </w:tr>
      <w:tr w:rsidR="00F242B4" w:rsidTr="00A22294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Magdalena Wrońska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Zamówienia publiczne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358" w:rsidRPr="006B6358" w:rsidRDefault="006B6358" w:rsidP="006B635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6B6358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1.02.2026.</w:t>
            </w:r>
          </w:p>
          <w:p w:rsidR="00F242B4" w:rsidRPr="00F242B4" w:rsidRDefault="006B6358" w:rsidP="006B635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6B6358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od godz.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0</w:t>
            </w:r>
            <w:r w:rsidRPr="006B6358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DE6" w:rsidRDefault="00817DE6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F242B4" w:rsidRDefault="00F242B4" w:rsidP="007160B8">
            <w:pPr>
              <w:spacing w:after="0" w:line="240" w:lineRule="auto"/>
              <w:jc w:val="center"/>
            </w:pPr>
            <w:r w:rsidRPr="00012C6A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pisem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F242B4" w:rsidRDefault="00817DE6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7</w:t>
            </w:r>
          </w:p>
          <w:p w:rsidR="007C3B3C" w:rsidRPr="000B258C" w:rsidRDefault="007C3B3C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bookmarkStart w:id="1" w:name="_GoBack"/>
            <w:bookmarkEnd w:id="1"/>
          </w:p>
        </w:tc>
      </w:tr>
      <w:tr w:rsidR="00F242B4" w:rsidTr="00A22294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Piotr Wiśniewski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Techniki negocjacji i mediacji w administracji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9F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4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.02.2026. </w:t>
            </w:r>
          </w:p>
          <w:p w:rsidR="00F242B4" w:rsidRPr="00F242B4" w:rsidRDefault="005F77B1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od godz.</w:t>
            </w:r>
            <w:r w:rsid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8</w:t>
            </w:r>
            <w:r w:rsidR="00C679F4"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0</w:t>
            </w:r>
            <w:r w:rsid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– 9.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DE6" w:rsidRDefault="00817DE6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F242B4" w:rsidRDefault="00F242B4" w:rsidP="007160B8">
            <w:pPr>
              <w:spacing w:after="0" w:line="240" w:lineRule="auto"/>
              <w:jc w:val="center"/>
            </w:pPr>
            <w:r w:rsidRPr="00012C6A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F242B4" w:rsidRPr="000B258C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0B258C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5969DA" w:rsidTr="00C02D7D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9DA" w:rsidRPr="00F242B4" w:rsidRDefault="005969DA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Wojciech Wereszczyński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9DA" w:rsidRPr="00F242B4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Ustrój administracji rządowej w Polsce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59157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59157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2.202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6.</w:t>
            </w:r>
          </w:p>
          <w:p w:rsidR="005969DA" w:rsidRPr="00F242B4" w:rsidRDefault="005F77B1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od godz. </w:t>
            </w:r>
            <w:r w:rsid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9.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5969DA" w:rsidRPr="000B258C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0B258C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  <w:p w:rsidR="005969DA" w:rsidRPr="000B258C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5969DA" w:rsidRPr="000B258C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0B258C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5</w:t>
            </w:r>
          </w:p>
        </w:tc>
      </w:tr>
    </w:tbl>
    <w:p w:rsidR="005969DA" w:rsidRDefault="005969DA" w:rsidP="00716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DA" w:rsidRDefault="005969DA" w:rsidP="00716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istracja  III Rok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2693"/>
        <w:gridCol w:w="2127"/>
        <w:gridCol w:w="1698"/>
        <w:gridCol w:w="841"/>
      </w:tblGrid>
      <w:tr w:rsidR="005969DA" w:rsidTr="005F77B1">
        <w:trPr>
          <w:cantSplit/>
          <w:trHeight w:val="827"/>
          <w:jc w:val="center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5969DA" w:rsidRDefault="005969DA" w:rsidP="007160B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969DA" w:rsidRDefault="005969DA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F242B4" w:rsidTr="005F77B1">
        <w:trPr>
          <w:cantSplit/>
          <w:trHeight w:val="567"/>
          <w:jc w:val="center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enata Kędzior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ostepowanie administracyjne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9F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C679F4" w:rsidRPr="00C679F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30.01.2026.</w:t>
            </w:r>
          </w:p>
          <w:p w:rsidR="00F242B4" w:rsidRPr="00F346A2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od godz.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0</w:t>
            </w:r>
            <w:r w:rsidRP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9F4" w:rsidRDefault="00C679F4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F242B4" w:rsidRDefault="00F242B4" w:rsidP="007160B8">
            <w:pPr>
              <w:spacing w:after="0" w:line="240" w:lineRule="auto"/>
              <w:jc w:val="center"/>
            </w:pPr>
            <w:r w:rsidRPr="00E1402D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F242B4" w:rsidRPr="009201AB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9201A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106</w:t>
            </w:r>
          </w:p>
        </w:tc>
      </w:tr>
      <w:tr w:rsidR="00F242B4" w:rsidTr="005F77B1">
        <w:trPr>
          <w:cantSplit/>
          <w:trHeight w:val="567"/>
          <w:jc w:val="center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Ewa Cieślak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Ustrój samorządu terytorialnego w Polsce i w państwach europejskich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2B4" w:rsidRPr="006B6358" w:rsidRDefault="008D774C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6B6358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1.02.2026.</w:t>
            </w:r>
          </w:p>
          <w:p w:rsidR="008D774C" w:rsidRPr="001D056E" w:rsidRDefault="008D774C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6B6358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od godz. 9.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74C" w:rsidRDefault="008D774C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F242B4" w:rsidRDefault="00F242B4" w:rsidP="007160B8">
            <w:pPr>
              <w:spacing w:after="0" w:line="240" w:lineRule="auto"/>
              <w:jc w:val="center"/>
            </w:pPr>
            <w:r w:rsidRPr="00E1402D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F242B4" w:rsidRPr="009201AB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9201A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F242B4" w:rsidTr="005F77B1">
        <w:trPr>
          <w:cantSplit/>
          <w:trHeight w:val="567"/>
          <w:jc w:val="center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Publiczne prawo gospodarcz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42" w:rsidRDefault="00A07542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679F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03.02.2026.</w:t>
            </w:r>
          </w:p>
          <w:p w:rsidR="00C679F4" w:rsidRDefault="005F77B1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od godz.</w:t>
            </w:r>
            <w:r w:rsidR="00C679F4"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9</w:t>
            </w:r>
            <w:r w:rsidR="00C679F4"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0</w:t>
            </w:r>
            <w:r w:rsidR="00C679F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–10.00</w:t>
            </w:r>
          </w:p>
          <w:p w:rsidR="00F242B4" w:rsidRPr="00F346A2" w:rsidRDefault="00F242B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42" w:rsidRDefault="00A07542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F242B4" w:rsidRDefault="00F242B4" w:rsidP="007160B8">
            <w:pPr>
              <w:spacing w:after="0" w:line="240" w:lineRule="auto"/>
              <w:jc w:val="center"/>
            </w:pPr>
            <w:r w:rsidRPr="00E1402D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F242B4" w:rsidRPr="009201AB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9201A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F242B4" w:rsidTr="007160B8">
        <w:trPr>
          <w:cantSplit/>
          <w:trHeight w:val="565"/>
          <w:jc w:val="center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Prawo podatk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9F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6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.02.2026. </w:t>
            </w:r>
          </w:p>
          <w:p w:rsidR="00F242B4" w:rsidRPr="00F346A2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F77B1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od godz.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8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– 9.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9F4" w:rsidRDefault="00C679F4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C679F4" w:rsidRPr="00C679F4" w:rsidRDefault="00F242B4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E1402D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</w:t>
            </w:r>
            <w:r w:rsidR="00C679F4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F242B4" w:rsidRPr="009201AB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9201A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106</w:t>
            </w:r>
          </w:p>
        </w:tc>
      </w:tr>
      <w:tr w:rsidR="00F242B4" w:rsidTr="005F77B1">
        <w:trPr>
          <w:cantSplit/>
          <w:trHeight w:val="567"/>
          <w:jc w:val="center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Piotr Wiśniewsk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9F4" w:rsidRDefault="00C679F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4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.02.2026. </w:t>
            </w:r>
          </w:p>
          <w:p w:rsidR="00F242B4" w:rsidRPr="00F346A2" w:rsidRDefault="00C679F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F77B1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od godz.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9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0</w:t>
            </w:r>
            <w:r w:rsidR="005F77B1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-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2B4" w:rsidRDefault="00F242B4" w:rsidP="007160B8">
            <w:pPr>
              <w:spacing w:after="0" w:line="240" w:lineRule="auto"/>
              <w:jc w:val="center"/>
            </w:pPr>
            <w:r w:rsidRPr="00E1402D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F242B4" w:rsidRPr="009201AB" w:rsidRDefault="00817DE6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F242B4" w:rsidTr="005F77B1">
        <w:trPr>
          <w:cantSplit/>
          <w:trHeight w:val="567"/>
          <w:jc w:val="center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Piotr Wiśniewsk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2B4" w:rsidRP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F242B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Gospodarka nieruchomościam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116" w:rsidRDefault="00114116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5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.02.2026. </w:t>
            </w:r>
          </w:p>
          <w:p w:rsidR="00F242B4" w:rsidRPr="00F346A2" w:rsidRDefault="00114116" w:rsidP="007160B8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godz.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8</w:t>
            </w:r>
            <w:r w:rsidRPr="00C76814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.0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 – 9.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542" w:rsidRDefault="00A07542" w:rsidP="007160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  <w:p w:rsidR="00F242B4" w:rsidRDefault="00F242B4" w:rsidP="007160B8">
            <w:pPr>
              <w:spacing w:after="0" w:line="240" w:lineRule="auto"/>
              <w:jc w:val="center"/>
            </w:pPr>
            <w:r w:rsidRPr="00E1402D"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  <w:t>Egzamin ustny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42B4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  <w:p w:rsidR="00F242B4" w:rsidRPr="009201AB" w:rsidRDefault="00F242B4" w:rsidP="007160B8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9201A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5</w:t>
            </w:r>
          </w:p>
        </w:tc>
      </w:tr>
    </w:tbl>
    <w:p w:rsidR="005A74CA" w:rsidRDefault="005A74CA" w:rsidP="00716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A74CA" w:rsidSect="00D3631B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C70" w:rsidRDefault="00403C70" w:rsidP="00DC1AC4">
      <w:pPr>
        <w:spacing w:after="0" w:line="240" w:lineRule="auto"/>
      </w:pPr>
      <w:r>
        <w:separator/>
      </w:r>
    </w:p>
  </w:endnote>
  <w:endnote w:type="continuationSeparator" w:id="0">
    <w:p w:rsidR="00403C70" w:rsidRDefault="00403C70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C70" w:rsidRDefault="00403C70" w:rsidP="00DC1AC4">
      <w:pPr>
        <w:spacing w:after="0" w:line="240" w:lineRule="auto"/>
      </w:pPr>
      <w:r>
        <w:separator/>
      </w:r>
    </w:p>
  </w:footnote>
  <w:footnote w:type="continuationSeparator" w:id="0">
    <w:p w:rsidR="00403C70" w:rsidRDefault="00403C70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A96"/>
    <w:rsid w:val="00010B6A"/>
    <w:rsid w:val="000137C7"/>
    <w:rsid w:val="000520F4"/>
    <w:rsid w:val="000560F8"/>
    <w:rsid w:val="00084549"/>
    <w:rsid w:val="000914CD"/>
    <w:rsid w:val="000A1B8E"/>
    <w:rsid w:val="000A73A6"/>
    <w:rsid w:val="000B00C4"/>
    <w:rsid w:val="000B258C"/>
    <w:rsid w:val="000B6FB1"/>
    <w:rsid w:val="000C25D9"/>
    <w:rsid w:val="000C2DF6"/>
    <w:rsid w:val="000C560E"/>
    <w:rsid w:val="000E06B8"/>
    <w:rsid w:val="000E7C7E"/>
    <w:rsid w:val="000F1967"/>
    <w:rsid w:val="001044EA"/>
    <w:rsid w:val="0010465D"/>
    <w:rsid w:val="00105FA2"/>
    <w:rsid w:val="0011359D"/>
    <w:rsid w:val="00114116"/>
    <w:rsid w:val="00115BC0"/>
    <w:rsid w:val="001216C2"/>
    <w:rsid w:val="00132499"/>
    <w:rsid w:val="00133748"/>
    <w:rsid w:val="00151ABE"/>
    <w:rsid w:val="00152240"/>
    <w:rsid w:val="00154597"/>
    <w:rsid w:val="00160867"/>
    <w:rsid w:val="00171C3C"/>
    <w:rsid w:val="00177541"/>
    <w:rsid w:val="00183198"/>
    <w:rsid w:val="001A5A50"/>
    <w:rsid w:val="001D056E"/>
    <w:rsid w:val="001D20F5"/>
    <w:rsid w:val="001D6F58"/>
    <w:rsid w:val="001F19F9"/>
    <w:rsid w:val="002022BE"/>
    <w:rsid w:val="00210D75"/>
    <w:rsid w:val="00221436"/>
    <w:rsid w:val="002407B6"/>
    <w:rsid w:val="002466AB"/>
    <w:rsid w:val="00256F12"/>
    <w:rsid w:val="00261A51"/>
    <w:rsid w:val="00304D5F"/>
    <w:rsid w:val="003069B4"/>
    <w:rsid w:val="003318E5"/>
    <w:rsid w:val="00347D47"/>
    <w:rsid w:val="003B21B2"/>
    <w:rsid w:val="003C252E"/>
    <w:rsid w:val="003D26C7"/>
    <w:rsid w:val="0040206A"/>
    <w:rsid w:val="00403C70"/>
    <w:rsid w:val="00407E9F"/>
    <w:rsid w:val="00425F26"/>
    <w:rsid w:val="0043686C"/>
    <w:rsid w:val="004879FC"/>
    <w:rsid w:val="00487C64"/>
    <w:rsid w:val="004913F1"/>
    <w:rsid w:val="00494317"/>
    <w:rsid w:val="004A143C"/>
    <w:rsid w:val="004A742A"/>
    <w:rsid w:val="004B0E6F"/>
    <w:rsid w:val="004C37DF"/>
    <w:rsid w:val="004C768E"/>
    <w:rsid w:val="004D1FE5"/>
    <w:rsid w:val="004E353D"/>
    <w:rsid w:val="004E7DE7"/>
    <w:rsid w:val="004F0936"/>
    <w:rsid w:val="004F300E"/>
    <w:rsid w:val="004F4D84"/>
    <w:rsid w:val="0050570C"/>
    <w:rsid w:val="00505F8D"/>
    <w:rsid w:val="00506E87"/>
    <w:rsid w:val="005105B1"/>
    <w:rsid w:val="00527148"/>
    <w:rsid w:val="00537F53"/>
    <w:rsid w:val="00543296"/>
    <w:rsid w:val="00555306"/>
    <w:rsid w:val="005719EF"/>
    <w:rsid w:val="00573293"/>
    <w:rsid w:val="00582794"/>
    <w:rsid w:val="005969DA"/>
    <w:rsid w:val="005A6080"/>
    <w:rsid w:val="005A74CA"/>
    <w:rsid w:val="005A7E3B"/>
    <w:rsid w:val="005C2721"/>
    <w:rsid w:val="005D7A96"/>
    <w:rsid w:val="005F77B1"/>
    <w:rsid w:val="00600188"/>
    <w:rsid w:val="0061550C"/>
    <w:rsid w:val="00617E0B"/>
    <w:rsid w:val="00621864"/>
    <w:rsid w:val="0062451E"/>
    <w:rsid w:val="0064305A"/>
    <w:rsid w:val="00654939"/>
    <w:rsid w:val="006762AC"/>
    <w:rsid w:val="0068630D"/>
    <w:rsid w:val="00687BB1"/>
    <w:rsid w:val="00693D5E"/>
    <w:rsid w:val="006A4507"/>
    <w:rsid w:val="006A72BE"/>
    <w:rsid w:val="006B0DEA"/>
    <w:rsid w:val="006B6358"/>
    <w:rsid w:val="006B7543"/>
    <w:rsid w:val="006C33E2"/>
    <w:rsid w:val="006D04FA"/>
    <w:rsid w:val="006D3201"/>
    <w:rsid w:val="006E1412"/>
    <w:rsid w:val="006E4DE1"/>
    <w:rsid w:val="006F0721"/>
    <w:rsid w:val="006F2F6B"/>
    <w:rsid w:val="006F4525"/>
    <w:rsid w:val="00707FE1"/>
    <w:rsid w:val="007160B8"/>
    <w:rsid w:val="00731767"/>
    <w:rsid w:val="00745E16"/>
    <w:rsid w:val="007472C2"/>
    <w:rsid w:val="007648DE"/>
    <w:rsid w:val="00767488"/>
    <w:rsid w:val="00770230"/>
    <w:rsid w:val="00774C5F"/>
    <w:rsid w:val="007C3B3C"/>
    <w:rsid w:val="007C70C3"/>
    <w:rsid w:val="007D0154"/>
    <w:rsid w:val="007E108A"/>
    <w:rsid w:val="007F37FF"/>
    <w:rsid w:val="008021C3"/>
    <w:rsid w:val="00817DE6"/>
    <w:rsid w:val="008240E4"/>
    <w:rsid w:val="00826D34"/>
    <w:rsid w:val="008317E1"/>
    <w:rsid w:val="00833AB5"/>
    <w:rsid w:val="00861E0F"/>
    <w:rsid w:val="00862015"/>
    <w:rsid w:val="00886B21"/>
    <w:rsid w:val="008933C4"/>
    <w:rsid w:val="008A32F9"/>
    <w:rsid w:val="008A56EC"/>
    <w:rsid w:val="008B0D81"/>
    <w:rsid w:val="008B1E07"/>
    <w:rsid w:val="008B791F"/>
    <w:rsid w:val="008C4DDD"/>
    <w:rsid w:val="008D0133"/>
    <w:rsid w:val="008D1A8B"/>
    <w:rsid w:val="008D774C"/>
    <w:rsid w:val="008E2601"/>
    <w:rsid w:val="00907444"/>
    <w:rsid w:val="00911754"/>
    <w:rsid w:val="009201AB"/>
    <w:rsid w:val="0092101C"/>
    <w:rsid w:val="00955B1A"/>
    <w:rsid w:val="0096346E"/>
    <w:rsid w:val="0098078F"/>
    <w:rsid w:val="009839A6"/>
    <w:rsid w:val="009921EB"/>
    <w:rsid w:val="00996FE9"/>
    <w:rsid w:val="009B7EC2"/>
    <w:rsid w:val="009D67AF"/>
    <w:rsid w:val="00A024A1"/>
    <w:rsid w:val="00A036FA"/>
    <w:rsid w:val="00A07542"/>
    <w:rsid w:val="00A26510"/>
    <w:rsid w:val="00A307D5"/>
    <w:rsid w:val="00A4177C"/>
    <w:rsid w:val="00A42B48"/>
    <w:rsid w:val="00A43F12"/>
    <w:rsid w:val="00A44B8D"/>
    <w:rsid w:val="00A55ABB"/>
    <w:rsid w:val="00A74CC7"/>
    <w:rsid w:val="00A76B0C"/>
    <w:rsid w:val="00A84D26"/>
    <w:rsid w:val="00A949A8"/>
    <w:rsid w:val="00A96826"/>
    <w:rsid w:val="00AA34BE"/>
    <w:rsid w:val="00AC162C"/>
    <w:rsid w:val="00AC6F92"/>
    <w:rsid w:val="00AD2CCC"/>
    <w:rsid w:val="00AE7787"/>
    <w:rsid w:val="00B07796"/>
    <w:rsid w:val="00B14BF7"/>
    <w:rsid w:val="00B225DD"/>
    <w:rsid w:val="00B35B5A"/>
    <w:rsid w:val="00B403F9"/>
    <w:rsid w:val="00B5357E"/>
    <w:rsid w:val="00B5502B"/>
    <w:rsid w:val="00B61B11"/>
    <w:rsid w:val="00B640F5"/>
    <w:rsid w:val="00BA00C8"/>
    <w:rsid w:val="00BA358A"/>
    <w:rsid w:val="00BA4625"/>
    <w:rsid w:val="00BF227B"/>
    <w:rsid w:val="00BF2AE3"/>
    <w:rsid w:val="00C074CD"/>
    <w:rsid w:val="00C17FC1"/>
    <w:rsid w:val="00C377DC"/>
    <w:rsid w:val="00C47794"/>
    <w:rsid w:val="00C47824"/>
    <w:rsid w:val="00C47B33"/>
    <w:rsid w:val="00C54D4C"/>
    <w:rsid w:val="00C66521"/>
    <w:rsid w:val="00C679F4"/>
    <w:rsid w:val="00CB28E3"/>
    <w:rsid w:val="00D062CE"/>
    <w:rsid w:val="00D06800"/>
    <w:rsid w:val="00D06894"/>
    <w:rsid w:val="00D14513"/>
    <w:rsid w:val="00D2367C"/>
    <w:rsid w:val="00D3631B"/>
    <w:rsid w:val="00D401BD"/>
    <w:rsid w:val="00D41AA4"/>
    <w:rsid w:val="00D42291"/>
    <w:rsid w:val="00D4248D"/>
    <w:rsid w:val="00D5686B"/>
    <w:rsid w:val="00D56EAD"/>
    <w:rsid w:val="00D73BCE"/>
    <w:rsid w:val="00D80926"/>
    <w:rsid w:val="00D8667F"/>
    <w:rsid w:val="00D9386B"/>
    <w:rsid w:val="00DA3792"/>
    <w:rsid w:val="00DA5C3F"/>
    <w:rsid w:val="00DA7FBF"/>
    <w:rsid w:val="00DC1AC4"/>
    <w:rsid w:val="00DC673C"/>
    <w:rsid w:val="00DD275D"/>
    <w:rsid w:val="00DD57C3"/>
    <w:rsid w:val="00DE0238"/>
    <w:rsid w:val="00DE38B0"/>
    <w:rsid w:val="00DE4802"/>
    <w:rsid w:val="00E168AC"/>
    <w:rsid w:val="00E33D3F"/>
    <w:rsid w:val="00E33DA6"/>
    <w:rsid w:val="00E44515"/>
    <w:rsid w:val="00E861D7"/>
    <w:rsid w:val="00EA11B9"/>
    <w:rsid w:val="00EA655D"/>
    <w:rsid w:val="00EB3B4C"/>
    <w:rsid w:val="00ED45DF"/>
    <w:rsid w:val="00EF1234"/>
    <w:rsid w:val="00EF304A"/>
    <w:rsid w:val="00EF644D"/>
    <w:rsid w:val="00F02D43"/>
    <w:rsid w:val="00F10BCC"/>
    <w:rsid w:val="00F242B4"/>
    <w:rsid w:val="00F3706D"/>
    <w:rsid w:val="00F528AC"/>
    <w:rsid w:val="00F63AD1"/>
    <w:rsid w:val="00F84E10"/>
    <w:rsid w:val="00FA5517"/>
    <w:rsid w:val="00FB234F"/>
    <w:rsid w:val="00FB3131"/>
    <w:rsid w:val="00FB47A1"/>
    <w:rsid w:val="00FB4F38"/>
    <w:rsid w:val="00FC6115"/>
    <w:rsid w:val="00FC61EF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3AE7"/>
  <w15:docId w15:val="{BC39A440-7F20-46B3-B4A9-3D82DA49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148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D1EF-0573-436C-9E03-EDC3C113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Lenovo</cp:lastModifiedBy>
  <cp:revision>38</cp:revision>
  <cp:lastPrinted>2026-01-21T11:17:00Z</cp:lastPrinted>
  <dcterms:created xsi:type="dcterms:W3CDTF">2023-01-03T12:23:00Z</dcterms:created>
  <dcterms:modified xsi:type="dcterms:W3CDTF">2026-01-21T11:27:00Z</dcterms:modified>
</cp:coreProperties>
</file>